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C831D" w14:textId="6E7191BA" w:rsidR="006D208A" w:rsidRPr="0055175B" w:rsidRDefault="2D51003A" w:rsidP="006D208A">
      <w:pPr>
        <w:jc w:val="right"/>
        <w:rPr>
          <w:rFonts w:ascii="Times New Roman" w:hAnsi="Times New Roman" w:cs="Times New Roman"/>
          <w:b/>
          <w:lang w:eastAsia="pl-PL"/>
        </w:rPr>
      </w:pPr>
      <w:r w:rsidRPr="007F4179">
        <w:rPr>
          <w:rFonts w:ascii="Times New Roman" w:eastAsia="Times New Roman" w:hAnsi="Times New Roman" w:cs="Times New Roman"/>
        </w:rPr>
        <w:t xml:space="preserve">   </w:t>
      </w:r>
      <w:r w:rsidR="0F3453CE" w:rsidRPr="0055175B">
        <w:rPr>
          <w:rFonts w:ascii="Times New Roman" w:eastAsia="Calibri" w:hAnsi="Times New Roman" w:cs="Times New Roman"/>
          <w:b/>
          <w:bCs/>
        </w:rPr>
        <w:t>Załącznik Nr 4</w:t>
      </w:r>
      <w:r w:rsidR="006D208A" w:rsidRPr="0055175B">
        <w:rPr>
          <w:rFonts w:ascii="Times New Roman" w:eastAsia="Calibri" w:hAnsi="Times New Roman" w:cs="Times New Roman"/>
          <w:b/>
          <w:bCs/>
        </w:rPr>
        <w:t xml:space="preserve"> </w:t>
      </w:r>
      <w:r w:rsidR="006D208A" w:rsidRPr="0055175B">
        <w:rPr>
          <w:rFonts w:ascii="Times New Roman" w:eastAsia="Calibri" w:hAnsi="Times New Roman" w:cs="Times New Roman"/>
          <w:b/>
          <w:bCs/>
        </w:rPr>
        <w:br/>
        <w:t xml:space="preserve">do </w:t>
      </w:r>
      <w:r w:rsidR="007F4179">
        <w:rPr>
          <w:rFonts w:ascii="Times New Roman" w:eastAsiaTheme="minorEastAsia" w:hAnsi="Times New Roman" w:cs="Times New Roman"/>
          <w:b/>
          <w:bCs/>
        </w:rPr>
        <w:t>Zapytania ofertowego</w:t>
      </w:r>
      <w:r w:rsidR="006D208A" w:rsidRPr="0055175B">
        <w:rPr>
          <w:rFonts w:ascii="Times New Roman" w:hAnsi="Times New Roman" w:cs="Times New Roman"/>
          <w:b/>
          <w:lang w:eastAsia="pl-PL"/>
        </w:rPr>
        <w:t xml:space="preserve"> </w:t>
      </w:r>
    </w:p>
    <w:p w14:paraId="2D80AC34" w14:textId="18A19EF9" w:rsidR="00147189" w:rsidRPr="007F4179" w:rsidRDefault="00147189" w:rsidP="601DA7F3">
      <w:pPr>
        <w:ind w:left="7080"/>
        <w:rPr>
          <w:rFonts w:ascii="Calibri" w:eastAsia="Calibri" w:hAnsi="Calibri" w:cs="Calibri"/>
        </w:rPr>
      </w:pPr>
    </w:p>
    <w:p w14:paraId="4D757B20" w14:textId="71A5DEDD" w:rsidR="00147189" w:rsidRDefault="0F3453CE" w:rsidP="601DA7F3">
      <w:pPr>
        <w:ind w:left="5" w:right="567" w:hanging="5"/>
        <w:rPr>
          <w:rFonts w:ascii="Times New Roman" w:eastAsia="Times New Roman" w:hAnsi="Times New Roman" w:cs="Times New Roman"/>
        </w:rPr>
      </w:pPr>
      <w:r w:rsidRPr="601DA7F3">
        <w:rPr>
          <w:rFonts w:ascii="Times New Roman" w:eastAsia="Times New Roman" w:hAnsi="Times New Roman" w:cs="Times New Roman"/>
        </w:rPr>
        <w:t>.............................................................</w:t>
      </w:r>
    </w:p>
    <w:p w14:paraId="1F153992" w14:textId="6BA83EFC" w:rsidR="00147189" w:rsidRDefault="0F3453CE" w:rsidP="601DA7F3">
      <w:pPr>
        <w:ind w:left="5" w:right="567" w:hanging="5"/>
        <w:rPr>
          <w:rFonts w:ascii="Times New Roman" w:eastAsia="Times New Roman" w:hAnsi="Times New Roman" w:cs="Times New Roman"/>
          <w:sz w:val="18"/>
          <w:szCs w:val="18"/>
        </w:rPr>
      </w:pPr>
      <w:r w:rsidRPr="601DA7F3">
        <w:rPr>
          <w:rFonts w:ascii="Times New Roman" w:eastAsia="Times New Roman" w:hAnsi="Times New Roman" w:cs="Times New Roman"/>
        </w:rPr>
        <w:t xml:space="preserve">        </w:t>
      </w:r>
      <w:r w:rsidRPr="601DA7F3">
        <w:rPr>
          <w:rFonts w:ascii="Times New Roman" w:eastAsia="Times New Roman" w:hAnsi="Times New Roman" w:cs="Times New Roman"/>
          <w:sz w:val="18"/>
          <w:szCs w:val="18"/>
        </w:rPr>
        <w:t xml:space="preserve"> (Nazwa i adres wykonawcy)</w:t>
      </w:r>
    </w:p>
    <w:p w14:paraId="3B4E3985" w14:textId="4DF967C1" w:rsidR="00147189" w:rsidRDefault="0F3453CE" w:rsidP="601DA7F3">
      <w:pPr>
        <w:ind w:left="5" w:right="567" w:hanging="5"/>
        <w:rPr>
          <w:rFonts w:ascii="Times New Roman" w:eastAsia="Times New Roman" w:hAnsi="Times New Roman" w:cs="Times New Roman"/>
          <w:sz w:val="18"/>
          <w:szCs w:val="18"/>
        </w:rPr>
      </w:pPr>
      <w:r w:rsidRPr="601DA7F3">
        <w:rPr>
          <w:rFonts w:ascii="Times New Roman" w:eastAsia="Times New Roman" w:hAnsi="Times New Roman" w:cs="Times New Roman"/>
          <w:sz w:val="18"/>
          <w:szCs w:val="18"/>
        </w:rPr>
        <w:t>….......................................................................</w:t>
      </w:r>
    </w:p>
    <w:p w14:paraId="1D0111E7" w14:textId="5968ECAC" w:rsidR="00147189" w:rsidRPr="00C30B9D" w:rsidRDefault="0F3453CE" w:rsidP="00C30B9D">
      <w:pPr>
        <w:ind w:left="5" w:right="567" w:hanging="5"/>
        <w:rPr>
          <w:rFonts w:ascii="Times New Roman" w:eastAsia="Times New Roman" w:hAnsi="Times New Roman" w:cs="Times New Roman"/>
          <w:sz w:val="18"/>
          <w:szCs w:val="18"/>
        </w:rPr>
      </w:pPr>
      <w:r w:rsidRPr="601DA7F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(adres email)</w:t>
      </w:r>
    </w:p>
    <w:p w14:paraId="6AABE0B3" w14:textId="77777777" w:rsidR="006D208A" w:rsidRPr="00862F98" w:rsidRDefault="006D208A" w:rsidP="006D208A">
      <w:pPr>
        <w:spacing w:after="0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2F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OSÓB, SKIEROWANYCH PRZEZ WYKONAWCĘ </w:t>
      </w:r>
      <w:r w:rsidRPr="00862F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 REALIZACJI ZAMÓWIENIA</w:t>
      </w:r>
    </w:p>
    <w:p w14:paraId="2443F1DD" w14:textId="0CAE5FD8" w:rsidR="006D208A" w:rsidRPr="00862F98" w:rsidRDefault="006D208A" w:rsidP="00C30B9D">
      <w:pPr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warunkiem określonym w pkt </w:t>
      </w:r>
      <w:r w:rsidR="008621D5" w:rsidRPr="00862F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1.4</w:t>
      </w:r>
      <w:r w:rsidRPr="00862F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62F98">
        <w:rPr>
          <w:rFonts w:ascii="Times New Roman" w:hAnsi="Times New Roman" w:cs="Times New Roman"/>
          <w:b/>
          <w:sz w:val="24"/>
          <w:szCs w:val="24"/>
        </w:rPr>
        <w:t>Zaproszenia do składania ofert</w:t>
      </w:r>
    </w:p>
    <w:p w14:paraId="62F3235A" w14:textId="49758777" w:rsidR="00147189" w:rsidRPr="007F4179" w:rsidRDefault="00147189" w:rsidP="601DA7F3">
      <w:pPr>
        <w:spacing w:after="82" w:line="269" w:lineRule="auto"/>
        <w:ind w:left="314" w:right="48" w:hanging="5"/>
        <w:jc w:val="both"/>
        <w:rPr>
          <w:rFonts w:ascii="Times New Roman" w:eastAsia="Times New Roman" w:hAnsi="Times New Roman" w:cs="Times New Roman"/>
        </w:rPr>
      </w:pPr>
    </w:p>
    <w:p w14:paraId="6E4598AE" w14:textId="31B61C0D" w:rsidR="00862F98" w:rsidRPr="007F4179" w:rsidRDefault="00C30B9D" w:rsidP="007F4179">
      <w:pPr>
        <w:spacing w:after="82" w:line="269" w:lineRule="auto"/>
        <w:ind w:left="309" w:right="48"/>
        <w:jc w:val="center"/>
        <w:rPr>
          <w:rFonts w:ascii="Times New Roman" w:eastAsia="Times New Roman" w:hAnsi="Times New Roman" w:cs="Times New Roman"/>
        </w:rPr>
      </w:pPr>
      <w:r w:rsidRPr="007F4179">
        <w:rPr>
          <w:rFonts w:ascii="Times New Roman" w:eastAsia="Times New Roman" w:hAnsi="Times New Roman" w:cs="Times New Roman"/>
        </w:rPr>
        <w:t>n</w:t>
      </w:r>
      <w:r w:rsidR="2D51003A" w:rsidRPr="007F4179">
        <w:rPr>
          <w:rFonts w:ascii="Times New Roman" w:eastAsia="Times New Roman" w:hAnsi="Times New Roman" w:cs="Times New Roman"/>
        </w:rPr>
        <w:t>a potrzeby post</w:t>
      </w:r>
      <w:r w:rsidR="00A72ABD" w:rsidRPr="007F4179">
        <w:rPr>
          <w:rFonts w:ascii="Times New Roman" w:eastAsia="Times New Roman" w:hAnsi="Times New Roman" w:cs="Times New Roman"/>
        </w:rPr>
        <w:t>ę</w:t>
      </w:r>
      <w:r w:rsidR="2D51003A" w:rsidRPr="007F4179">
        <w:rPr>
          <w:rFonts w:ascii="Times New Roman" w:eastAsia="Times New Roman" w:hAnsi="Times New Roman" w:cs="Times New Roman"/>
        </w:rPr>
        <w:t xml:space="preserve">powania o udzielenie zamówienia na </w:t>
      </w:r>
      <w:r w:rsidR="00862F98" w:rsidRPr="00862F9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pracowanie projektu wykonawczego </w:t>
      </w:r>
    </w:p>
    <w:p w14:paraId="7D8414D3" w14:textId="42F9D81B" w:rsidR="00147189" w:rsidRDefault="2D51003A" w:rsidP="00C30B9D">
      <w:pPr>
        <w:spacing w:after="34" w:line="269" w:lineRule="auto"/>
        <w:ind w:left="309" w:right="48" w:hanging="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4179">
        <w:rPr>
          <w:rFonts w:ascii="Times New Roman" w:eastAsia="Times New Roman" w:hAnsi="Times New Roman" w:cs="Times New Roman"/>
        </w:rPr>
        <w:t>przedstawiam wykaz osób skierowanych do realizacji zamówienia:</w:t>
      </w:r>
    </w:p>
    <w:p w14:paraId="7DAB2516" w14:textId="3153AE74" w:rsidR="00147189" w:rsidRDefault="2D51003A" w:rsidP="601DA7F3">
      <w:pPr>
        <w:spacing w:after="82"/>
        <w:ind w:left="312" w:right="567" w:hanging="5"/>
        <w:rPr>
          <w:rFonts w:ascii="Times New Roman" w:eastAsia="Times New Roman" w:hAnsi="Times New Roman" w:cs="Times New Roman"/>
          <w:sz w:val="12"/>
          <w:szCs w:val="12"/>
        </w:rPr>
      </w:pPr>
      <w:r w:rsidRPr="007F417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3544"/>
      </w:tblGrid>
      <w:tr w:rsidR="007F4179" w14:paraId="45BE03B3" w14:textId="77777777" w:rsidTr="004C6558">
        <w:trPr>
          <w:trHeight w:val="96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7FF6C8" w14:textId="7C766D3E" w:rsidR="007F4179" w:rsidRPr="00C30B9D" w:rsidRDefault="007F4179" w:rsidP="00C30B9D">
            <w:pPr>
              <w:spacing w:after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C3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FC311" w14:textId="4A9F616A" w:rsidR="007F4179" w:rsidRPr="00C30B9D" w:rsidRDefault="007F4179" w:rsidP="00C30B9D">
            <w:pPr>
              <w:spacing w:after="82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mię</w:t>
            </w:r>
            <w:proofErr w:type="spellEnd"/>
            <w:r w:rsidRPr="00C3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C3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zwisko</w:t>
            </w:r>
            <w:proofErr w:type="spellEnd"/>
            <w:r w:rsidRPr="00C3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B4CB4F0" w14:textId="015D6B89" w:rsidR="007F4179" w:rsidRPr="00C30B9D" w:rsidRDefault="007F4179" w:rsidP="601DA7F3">
            <w:pPr>
              <w:spacing w:after="82"/>
              <w:ind w:left="10" w:right="56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25F942" w14:textId="482D5C9A" w:rsidR="007F4179" w:rsidRPr="00C30B9D" w:rsidRDefault="007F4179" w:rsidP="00C30B9D">
            <w:pPr>
              <w:spacing w:after="82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u</w:t>
            </w:r>
            <w:r w:rsidRPr="007F4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wn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ń </w:t>
            </w:r>
            <w:r w:rsidRPr="007F4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ata ic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4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ydania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143800" w14:textId="63782FD3" w:rsidR="007F4179" w:rsidRPr="00C30B9D" w:rsidRDefault="007F4179" w:rsidP="007F4179">
            <w:pPr>
              <w:spacing w:after="82" w:line="238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cja o podstawi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4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ysponowania osobą (rodzaj umowy wiążąc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4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sobę z wykonawcą lub wskazanie zamiaru jej zawarcia w przypadku przystąpienia do realizacji zamówienia </w:t>
            </w:r>
          </w:p>
        </w:tc>
      </w:tr>
      <w:tr w:rsidR="007F4179" w14:paraId="1D0698D4" w14:textId="77777777" w:rsidTr="004C6558">
        <w:trPr>
          <w:trHeight w:val="30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572EEA" w14:textId="380EFC04" w:rsidR="007F4179" w:rsidRDefault="007F4179" w:rsidP="601DA7F3">
            <w:pPr>
              <w:spacing w:after="82"/>
              <w:ind w:left="5" w:right="35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01DA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C3881" w14:textId="0183338F" w:rsidR="007F4179" w:rsidRDefault="007F4179" w:rsidP="601DA7F3">
            <w:pPr>
              <w:spacing w:after="82"/>
              <w:ind w:left="5" w:right="37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01DA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48A60" w14:textId="31258301" w:rsidR="007F4179" w:rsidRDefault="007F4179" w:rsidP="601DA7F3">
            <w:pPr>
              <w:spacing w:after="82"/>
              <w:ind w:left="5" w:right="36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B4A313" w14:textId="071F8320" w:rsidR="007F4179" w:rsidRDefault="007F4179" w:rsidP="601DA7F3">
            <w:pPr>
              <w:spacing w:after="82"/>
              <w:ind w:left="5" w:right="38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  <w:r w:rsidRPr="601DA7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7F4179" w14:paraId="260AF6FE" w14:textId="77777777" w:rsidTr="004C6558">
        <w:trPr>
          <w:trHeight w:val="106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D2C1E" w14:textId="3BB32E78" w:rsidR="007F4179" w:rsidRDefault="007F4179" w:rsidP="601DA7F3">
            <w:pPr>
              <w:spacing w:after="82"/>
              <w:ind w:left="5" w:right="3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055948" w14:textId="717128D2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50999FA5" w14:textId="5B9C1663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1DAD82D" w14:textId="07E806FB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4E3F695" w14:textId="28BFFA8E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20EAF4" w14:textId="7C7126F7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1DA7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45670E" w14:textId="77777777" w:rsidR="007F4179" w:rsidRDefault="007F4179" w:rsidP="601DA7F3">
            <w:pPr>
              <w:spacing w:after="82"/>
              <w:ind w:left="2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78282BD" w14:textId="296AEE51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F4179" w14:paraId="7C5ACB8E" w14:textId="77777777" w:rsidTr="004C6558">
        <w:trPr>
          <w:trHeight w:val="106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0E8281" w14:textId="5B84534D" w:rsidR="007F4179" w:rsidRDefault="007F4179" w:rsidP="601DA7F3">
            <w:pPr>
              <w:spacing w:after="82"/>
              <w:ind w:left="5" w:right="3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6DA7B3" w14:textId="53D292F1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E64D6CA" w14:textId="3D5D9402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720B906" w14:textId="0ADB0E03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5D00818" w14:textId="58C6D78F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423108" w14:textId="01594813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793EB0" w14:textId="77777777" w:rsidR="007F4179" w:rsidRDefault="007F4179" w:rsidP="601DA7F3">
            <w:pPr>
              <w:spacing w:after="82"/>
              <w:ind w:left="2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75D8626" w14:textId="4E2D5DED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F4179" w14:paraId="2EA901EA" w14:textId="77777777" w:rsidTr="004C6558">
        <w:trPr>
          <w:trHeight w:val="106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6E5DC" w14:textId="34623C53" w:rsidR="007F4179" w:rsidRDefault="007F4179" w:rsidP="601DA7F3">
            <w:pPr>
              <w:spacing w:after="82"/>
              <w:ind w:left="5" w:right="3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335909" w14:textId="502AD3E2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BBA9EB1" w14:textId="4588E4B8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34C7FA1" w14:textId="19C8AEF4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8A139D0" w14:textId="1BFA168D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085116" w14:textId="6F71A2EB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6030B5" w14:textId="77777777" w:rsidR="007F4179" w:rsidRDefault="007F4179" w:rsidP="601DA7F3">
            <w:pPr>
              <w:spacing w:after="82"/>
              <w:ind w:left="2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37396F4" w14:textId="2F690136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F4179" w14:paraId="273D4FEC" w14:textId="77777777" w:rsidTr="004C6558">
        <w:trPr>
          <w:trHeight w:val="106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DC77BC" w14:textId="1B17F2AD" w:rsidR="007F4179" w:rsidRDefault="007F4179" w:rsidP="601DA7F3">
            <w:pPr>
              <w:spacing w:after="82"/>
              <w:ind w:left="5" w:right="3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772854" w14:textId="20B66D4B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E1E5AF4" w14:textId="0B59EB33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5210433" w14:textId="4383B542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DC486C2" w14:textId="3F5931FE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F4D30" w14:textId="646F9F7F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1457C1" w14:textId="77777777" w:rsidR="007F4179" w:rsidRDefault="007F4179" w:rsidP="601DA7F3">
            <w:pPr>
              <w:spacing w:after="82"/>
              <w:ind w:left="2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594175D3" w14:textId="78F15344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F4179" w14:paraId="0E984E0E" w14:textId="77777777" w:rsidTr="004C6558">
        <w:trPr>
          <w:trHeight w:val="1065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06049B" w14:textId="73FCDCD2" w:rsidR="007F4179" w:rsidRDefault="007F4179" w:rsidP="601DA7F3">
            <w:pPr>
              <w:spacing w:after="82"/>
              <w:ind w:left="5" w:right="3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5 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9CB86B" w14:textId="3FE0CC90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36BEFDF" w14:textId="7FF75B69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636713F" w14:textId="00239EE2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082B4CD8" w14:textId="60333D18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FBA272" w14:textId="17814D7E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01DA7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D06C3" w14:textId="66289E01" w:rsidR="007F4179" w:rsidRDefault="007F4179" w:rsidP="601DA7F3">
            <w:pPr>
              <w:spacing w:after="82"/>
              <w:ind w:left="5" w:right="567" w:hanging="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601DA7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67EA0E57" w14:textId="77777777" w:rsidR="00B2015A" w:rsidRDefault="00B2015A" w:rsidP="601DA7F3"/>
    <w:p w14:paraId="4B0850D0" w14:textId="243E0406" w:rsidR="601DA7F3" w:rsidRDefault="007F4179" w:rsidP="601DA7F3">
      <w:pPr>
        <w:rPr>
          <w:rFonts w:ascii="Times New Roman" w:hAnsi="Times New Roman" w:cs="Times New Roman"/>
          <w:sz w:val="24"/>
          <w:szCs w:val="24"/>
        </w:rPr>
      </w:pPr>
      <w:r w:rsidRPr="007F4179">
        <w:rPr>
          <w:rFonts w:ascii="Times New Roman" w:hAnsi="Times New Roman" w:cs="Times New Roman"/>
          <w:sz w:val="24"/>
          <w:szCs w:val="24"/>
        </w:rPr>
        <w:t>Dodatkowe informacje</w:t>
      </w:r>
      <w:r>
        <w:rPr>
          <w:rFonts w:ascii="Times New Roman" w:hAnsi="Times New Roman" w:cs="Times New Roman"/>
          <w:sz w:val="24"/>
          <w:szCs w:val="24"/>
        </w:rPr>
        <w:t xml:space="preserve"> (jeśli dotyczy): ………………………………………………………</w:t>
      </w:r>
      <w:r w:rsidR="004C65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D2E05" w14:textId="77777777" w:rsidR="00ED2902" w:rsidRPr="00ED2902" w:rsidRDefault="00ED2902" w:rsidP="601DA7F3">
      <w:pPr>
        <w:rPr>
          <w:rFonts w:ascii="Times New Roman" w:hAnsi="Times New Roman" w:cs="Times New Roman"/>
          <w:sz w:val="24"/>
          <w:szCs w:val="24"/>
        </w:rPr>
      </w:pPr>
    </w:p>
    <w:p w14:paraId="55CBB11D" w14:textId="77777777" w:rsidR="00ED2902" w:rsidRPr="00ED2902" w:rsidRDefault="00ED2902" w:rsidP="00ED2902">
      <w:pPr>
        <w:rPr>
          <w:sz w:val="24"/>
          <w:szCs w:val="24"/>
        </w:rPr>
      </w:pPr>
      <w:r w:rsidRPr="00ED2902">
        <w:rPr>
          <w:rFonts w:ascii="Times New Roman" w:hAnsi="Times New Roman"/>
          <w:sz w:val="24"/>
          <w:szCs w:val="24"/>
        </w:rPr>
        <w:t xml:space="preserve">Informacje dotyczące doświadczenia </w:t>
      </w:r>
      <w:r w:rsidRPr="00ED2902">
        <w:rPr>
          <w:rFonts w:ascii="Times New Roman" w:hAnsi="Times New Roman"/>
          <w:sz w:val="24"/>
          <w:szCs w:val="24"/>
          <w:u w:val="single"/>
        </w:rPr>
        <w:t>osoby posiadającej uprawnienia do projektowania w specjalności architektonicznej bez ograniczeń</w:t>
      </w:r>
      <w:r w:rsidRPr="00ED2902">
        <w:rPr>
          <w:rFonts w:ascii="Times New Roman" w:hAnsi="Times New Roman"/>
          <w:sz w:val="24"/>
          <w:szCs w:val="24"/>
        </w:rPr>
        <w:t>, oceniane w ramach kryterium „</w:t>
      </w:r>
      <w:r w:rsidRPr="00ED2902">
        <w:rPr>
          <w:rFonts w:ascii="Times New Roman" w:hAnsi="Times New Roman"/>
          <w:i/>
          <w:iCs/>
          <w:sz w:val="24"/>
          <w:szCs w:val="24"/>
        </w:rPr>
        <w:t>Doświadczenie personelu skierowanego przez Wykonawcę w zakresie wykonywania projektów wykonawczych dla inwestycji polegających na budowie lub przebudowie budynków użyteczności publicznej</w:t>
      </w:r>
      <w:r w:rsidRPr="00ED2902">
        <w:rPr>
          <w:rFonts w:ascii="Times New Roman" w:hAnsi="Times New Roman"/>
          <w:sz w:val="24"/>
          <w:szCs w:val="24"/>
        </w:rPr>
        <w:t>” (uwaga: muszą być to usługi inne, niż wskazane w Załączniku nr 3):</w:t>
      </w:r>
    </w:p>
    <w:tbl>
      <w:tblPr>
        <w:tblW w:w="907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88"/>
        <w:gridCol w:w="1372"/>
        <w:gridCol w:w="1313"/>
        <w:gridCol w:w="1421"/>
        <w:gridCol w:w="1835"/>
      </w:tblGrid>
      <w:tr w:rsidR="00ED2902" w:rsidRPr="00C00DFD" w14:paraId="3CFD1DDF" w14:textId="77777777" w:rsidTr="00CD7849">
        <w:trPr>
          <w:trHeight w:val="822"/>
        </w:trPr>
        <w:tc>
          <w:tcPr>
            <w:tcW w:w="543" w:type="dxa"/>
            <w:vMerge w:val="restart"/>
            <w:vAlign w:val="center"/>
          </w:tcPr>
          <w:p w14:paraId="025678C9" w14:textId="77777777" w:rsidR="00ED2902" w:rsidRPr="00C00DFD" w:rsidRDefault="00ED2902" w:rsidP="00CD7849">
            <w:pPr>
              <w:pStyle w:val="Tekstpodstawowy"/>
              <w:jc w:val="center"/>
              <w:rPr>
                <w:sz w:val="20"/>
              </w:rPr>
            </w:pPr>
            <w:r w:rsidRPr="00C00DFD">
              <w:rPr>
                <w:sz w:val="20"/>
              </w:rPr>
              <w:t>Lp.</w:t>
            </w:r>
          </w:p>
        </w:tc>
        <w:tc>
          <w:tcPr>
            <w:tcW w:w="2588" w:type="dxa"/>
            <w:vMerge w:val="restart"/>
            <w:vAlign w:val="center"/>
          </w:tcPr>
          <w:p w14:paraId="4A6462ED" w14:textId="77777777" w:rsidR="00ED2902" w:rsidRPr="00C00DFD" w:rsidRDefault="00ED2902" w:rsidP="00CD7849">
            <w:pPr>
              <w:pStyle w:val="Tekstpodstawowy"/>
              <w:jc w:val="center"/>
              <w:rPr>
                <w:sz w:val="20"/>
              </w:rPr>
            </w:pPr>
            <w:r w:rsidRPr="00C00DFD">
              <w:rPr>
                <w:sz w:val="20"/>
              </w:rPr>
              <w:t xml:space="preserve">Przedmiot usług </w:t>
            </w:r>
          </w:p>
          <w:p w14:paraId="083408E0" w14:textId="77777777" w:rsidR="00ED2902" w:rsidRPr="00C00DFD" w:rsidRDefault="00ED2902" w:rsidP="00CD7849">
            <w:pPr>
              <w:pStyle w:val="Tekstpodstawowy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oszę wskazać charakter budynku, którego dotyczyła usługa</w:t>
            </w:r>
          </w:p>
        </w:tc>
        <w:tc>
          <w:tcPr>
            <w:tcW w:w="1372" w:type="dxa"/>
            <w:vMerge w:val="restart"/>
            <w:vAlign w:val="center"/>
          </w:tcPr>
          <w:p w14:paraId="4F453DA2" w14:textId="77777777" w:rsidR="00ED2902" w:rsidRPr="00C00DFD" w:rsidRDefault="00ED2902" w:rsidP="00CD78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Powierzchnia budynku, którego dotyczyła usługa</w:t>
            </w:r>
          </w:p>
        </w:tc>
        <w:tc>
          <w:tcPr>
            <w:tcW w:w="2734" w:type="dxa"/>
            <w:gridSpan w:val="2"/>
            <w:vAlign w:val="center"/>
          </w:tcPr>
          <w:p w14:paraId="2E5A5BE6" w14:textId="77777777" w:rsidR="00ED2902" w:rsidRPr="00C00DFD" w:rsidRDefault="00ED2902" w:rsidP="00CD78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C00DFD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Daty wykonania</w:t>
            </w:r>
          </w:p>
          <w:p w14:paraId="5B845D8C" w14:textId="77777777" w:rsidR="00ED2902" w:rsidRPr="00C00DFD" w:rsidRDefault="00ED2902" w:rsidP="00CD7849">
            <w:pPr>
              <w:pStyle w:val="Tekstpodstawowy"/>
              <w:jc w:val="center"/>
              <w:rPr>
                <w:sz w:val="20"/>
              </w:rPr>
            </w:pPr>
            <w:r w:rsidRPr="00C00DFD">
              <w:rPr>
                <w:rFonts w:eastAsia="TimesNewRomanPSMT"/>
                <w:sz w:val="20"/>
                <w:lang w:eastAsia="en-US"/>
              </w:rPr>
              <w:t>usługi</w:t>
            </w:r>
          </w:p>
        </w:tc>
        <w:tc>
          <w:tcPr>
            <w:tcW w:w="1835" w:type="dxa"/>
            <w:vMerge w:val="restart"/>
            <w:vAlign w:val="center"/>
          </w:tcPr>
          <w:p w14:paraId="00059948" w14:textId="77777777" w:rsidR="00ED2902" w:rsidRPr="00C00DFD" w:rsidRDefault="00ED2902" w:rsidP="00CD7849">
            <w:pPr>
              <w:pStyle w:val="Tekstpodstawowy"/>
              <w:jc w:val="center"/>
              <w:rPr>
                <w:sz w:val="20"/>
              </w:rPr>
            </w:pPr>
            <w:r w:rsidRPr="00C00DFD">
              <w:rPr>
                <w:sz w:val="20"/>
              </w:rPr>
              <w:t>Zamawiający</w:t>
            </w:r>
          </w:p>
          <w:p w14:paraId="71D61554" w14:textId="77777777" w:rsidR="00ED2902" w:rsidRPr="00C00DFD" w:rsidRDefault="00ED2902" w:rsidP="00CD7849">
            <w:pPr>
              <w:pStyle w:val="Tekstpodstawowy"/>
              <w:jc w:val="center"/>
              <w:rPr>
                <w:b w:val="0"/>
                <w:sz w:val="20"/>
              </w:rPr>
            </w:pPr>
            <w:r w:rsidRPr="00C00DFD">
              <w:rPr>
                <w:b w:val="0"/>
                <w:sz w:val="20"/>
              </w:rPr>
              <w:t>(nazwa</w:t>
            </w:r>
            <w:r>
              <w:rPr>
                <w:b w:val="0"/>
                <w:sz w:val="20"/>
              </w:rPr>
              <w:t xml:space="preserve"> i adres</w:t>
            </w:r>
            <w:r w:rsidRPr="00C00DFD">
              <w:rPr>
                <w:b w:val="0"/>
                <w:sz w:val="20"/>
              </w:rPr>
              <w:t xml:space="preserve"> podmiotu, na rzecz którego usługi te zostały wykonane)</w:t>
            </w:r>
          </w:p>
        </w:tc>
      </w:tr>
      <w:tr w:rsidR="00ED2902" w:rsidRPr="00C00DFD" w14:paraId="17DB19C3" w14:textId="77777777" w:rsidTr="00CD7849">
        <w:trPr>
          <w:trHeight w:val="1087"/>
        </w:trPr>
        <w:tc>
          <w:tcPr>
            <w:tcW w:w="543" w:type="dxa"/>
            <w:vMerge/>
          </w:tcPr>
          <w:p w14:paraId="556FBA12" w14:textId="77777777" w:rsidR="00ED2902" w:rsidRPr="00C00DFD" w:rsidRDefault="00ED2902" w:rsidP="00CD7849">
            <w:pPr>
              <w:pStyle w:val="Tekstpodstawowy"/>
            </w:pPr>
          </w:p>
        </w:tc>
        <w:tc>
          <w:tcPr>
            <w:tcW w:w="2588" w:type="dxa"/>
            <w:vMerge/>
          </w:tcPr>
          <w:p w14:paraId="3A421803" w14:textId="77777777" w:rsidR="00ED2902" w:rsidRPr="00C00DFD" w:rsidRDefault="00ED2902" w:rsidP="00CD7849">
            <w:pPr>
              <w:pStyle w:val="Tekstpodstawowy"/>
            </w:pPr>
          </w:p>
        </w:tc>
        <w:tc>
          <w:tcPr>
            <w:tcW w:w="1372" w:type="dxa"/>
            <w:vMerge/>
          </w:tcPr>
          <w:p w14:paraId="149FEBE8" w14:textId="77777777" w:rsidR="00ED2902" w:rsidRPr="00C00DFD" w:rsidRDefault="00ED2902" w:rsidP="00CD784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629DB54" w14:textId="77777777" w:rsidR="00ED2902" w:rsidRPr="00C00DFD" w:rsidRDefault="00ED2902" w:rsidP="00CD784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C00DFD">
              <w:rPr>
                <w:b w:val="0"/>
                <w:sz w:val="18"/>
                <w:szCs w:val="18"/>
              </w:rPr>
              <w:t>Data rozpoczęcia [</w:t>
            </w:r>
            <w:proofErr w:type="spellStart"/>
            <w:r w:rsidRPr="00C00DFD">
              <w:rPr>
                <w:b w:val="0"/>
                <w:sz w:val="18"/>
                <w:szCs w:val="18"/>
              </w:rPr>
              <w:t>dd</w:t>
            </w:r>
            <w:proofErr w:type="spellEnd"/>
            <w:r w:rsidRPr="00C00DFD">
              <w:rPr>
                <w:b w:val="0"/>
                <w:sz w:val="18"/>
                <w:szCs w:val="18"/>
              </w:rPr>
              <w:t>/mm/</w:t>
            </w:r>
            <w:proofErr w:type="spellStart"/>
            <w:r w:rsidRPr="00C00DFD">
              <w:rPr>
                <w:b w:val="0"/>
                <w:sz w:val="18"/>
                <w:szCs w:val="18"/>
              </w:rPr>
              <w:t>rrrr</w:t>
            </w:r>
            <w:proofErr w:type="spellEnd"/>
            <w:r w:rsidRPr="00C00DFD">
              <w:rPr>
                <w:b w:val="0"/>
                <w:sz w:val="18"/>
                <w:szCs w:val="18"/>
              </w:rPr>
              <w:t>]</w:t>
            </w:r>
          </w:p>
        </w:tc>
        <w:tc>
          <w:tcPr>
            <w:tcW w:w="1421" w:type="dxa"/>
            <w:vAlign w:val="center"/>
          </w:tcPr>
          <w:p w14:paraId="1ECFFA43" w14:textId="77777777" w:rsidR="00ED2902" w:rsidRPr="00C00DFD" w:rsidRDefault="00ED2902" w:rsidP="00CD78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DFD">
              <w:rPr>
                <w:rFonts w:ascii="Times New Roman" w:hAnsi="Times New Roman" w:cs="Times New Roman"/>
                <w:sz w:val="18"/>
                <w:szCs w:val="18"/>
              </w:rPr>
              <w:t>Data zakończenia [</w:t>
            </w:r>
            <w:proofErr w:type="spellStart"/>
            <w:r w:rsidRPr="00C00DFD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C00DFD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C00DFD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  <w:r w:rsidRPr="00C00DF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835" w:type="dxa"/>
            <w:vMerge/>
          </w:tcPr>
          <w:p w14:paraId="2BC0A087" w14:textId="77777777" w:rsidR="00ED2902" w:rsidRPr="00C00DFD" w:rsidRDefault="00ED2902" w:rsidP="00CD7849">
            <w:pPr>
              <w:pStyle w:val="Tekstpodstawowy"/>
            </w:pPr>
          </w:p>
        </w:tc>
      </w:tr>
      <w:tr w:rsidR="00ED2902" w:rsidRPr="00C00DFD" w14:paraId="3E55852E" w14:textId="77777777" w:rsidTr="00CD7849">
        <w:trPr>
          <w:trHeight w:val="765"/>
        </w:trPr>
        <w:tc>
          <w:tcPr>
            <w:tcW w:w="543" w:type="dxa"/>
            <w:vAlign w:val="center"/>
          </w:tcPr>
          <w:p w14:paraId="4B780297" w14:textId="77777777" w:rsidR="00ED2902" w:rsidRPr="00C00DFD" w:rsidRDefault="00ED2902" w:rsidP="00CD7849">
            <w:pPr>
              <w:pStyle w:val="Tekstpodstawowy"/>
              <w:jc w:val="center"/>
            </w:pPr>
            <w:r w:rsidRPr="00C00DFD">
              <w:t>1</w:t>
            </w:r>
          </w:p>
        </w:tc>
        <w:tc>
          <w:tcPr>
            <w:tcW w:w="2588" w:type="dxa"/>
            <w:vAlign w:val="center"/>
          </w:tcPr>
          <w:p w14:paraId="56082FE6" w14:textId="77777777" w:rsidR="00ED2902" w:rsidRPr="00C00DFD" w:rsidRDefault="00ED2902" w:rsidP="00CD7849">
            <w:pPr>
              <w:pStyle w:val="Tekstpodstawowy"/>
              <w:jc w:val="center"/>
            </w:pPr>
          </w:p>
          <w:p w14:paraId="13226A9E" w14:textId="77777777" w:rsidR="00ED2902" w:rsidRPr="00C00DFD" w:rsidRDefault="00ED2902" w:rsidP="00CD7849">
            <w:pPr>
              <w:pStyle w:val="Tekstpodstawowy"/>
              <w:jc w:val="center"/>
            </w:pPr>
          </w:p>
          <w:p w14:paraId="2A60DDA1" w14:textId="77777777" w:rsidR="00ED2902" w:rsidRPr="00C00DFD" w:rsidRDefault="00ED2902" w:rsidP="00CD7849">
            <w:pPr>
              <w:pStyle w:val="Tekstpodstawowy"/>
              <w:jc w:val="center"/>
            </w:pPr>
          </w:p>
          <w:p w14:paraId="61234619" w14:textId="77777777" w:rsidR="00ED2902" w:rsidRPr="00C00DFD" w:rsidRDefault="00ED2902" w:rsidP="00CD7849">
            <w:pPr>
              <w:pStyle w:val="Tekstpodstawowy"/>
              <w:jc w:val="center"/>
            </w:pPr>
          </w:p>
        </w:tc>
        <w:tc>
          <w:tcPr>
            <w:tcW w:w="1372" w:type="dxa"/>
          </w:tcPr>
          <w:p w14:paraId="21451A68" w14:textId="77777777" w:rsidR="00ED2902" w:rsidRPr="00C00DFD" w:rsidRDefault="00ED2902" w:rsidP="00CD7849">
            <w:pPr>
              <w:pStyle w:val="Tekstpodstawowy"/>
              <w:jc w:val="center"/>
            </w:pPr>
          </w:p>
        </w:tc>
        <w:tc>
          <w:tcPr>
            <w:tcW w:w="1313" w:type="dxa"/>
            <w:vAlign w:val="center"/>
          </w:tcPr>
          <w:p w14:paraId="7312BBC7" w14:textId="77777777" w:rsidR="00ED2902" w:rsidRPr="00C00DFD" w:rsidRDefault="00ED2902" w:rsidP="00CD7849">
            <w:pPr>
              <w:pStyle w:val="Tekstpodstawowy"/>
              <w:jc w:val="center"/>
            </w:pPr>
          </w:p>
        </w:tc>
        <w:tc>
          <w:tcPr>
            <w:tcW w:w="1421" w:type="dxa"/>
            <w:vAlign w:val="center"/>
          </w:tcPr>
          <w:p w14:paraId="30BAC3BF" w14:textId="77777777" w:rsidR="00ED2902" w:rsidRPr="00C00DFD" w:rsidRDefault="00ED2902" w:rsidP="00CD7849">
            <w:pPr>
              <w:pStyle w:val="Tekstpodstawowy"/>
              <w:jc w:val="center"/>
            </w:pPr>
          </w:p>
        </w:tc>
        <w:tc>
          <w:tcPr>
            <w:tcW w:w="1835" w:type="dxa"/>
            <w:vAlign w:val="center"/>
          </w:tcPr>
          <w:p w14:paraId="07F43302" w14:textId="77777777" w:rsidR="00ED2902" w:rsidRPr="00C00DFD" w:rsidRDefault="00ED2902" w:rsidP="00CD7849">
            <w:pPr>
              <w:pStyle w:val="Tekstpodstawowy"/>
              <w:jc w:val="center"/>
            </w:pPr>
          </w:p>
        </w:tc>
      </w:tr>
      <w:tr w:rsidR="00ED2902" w:rsidRPr="00C00DFD" w14:paraId="6C47C27C" w14:textId="77777777" w:rsidTr="00CD7849">
        <w:trPr>
          <w:trHeight w:val="1223"/>
        </w:trPr>
        <w:tc>
          <w:tcPr>
            <w:tcW w:w="543" w:type="dxa"/>
            <w:vAlign w:val="center"/>
          </w:tcPr>
          <w:p w14:paraId="71E30B0D" w14:textId="77777777" w:rsidR="00ED2902" w:rsidRPr="00C00DFD" w:rsidRDefault="00ED2902" w:rsidP="00CD7849">
            <w:pPr>
              <w:pStyle w:val="Tekstpodstawowy"/>
              <w:jc w:val="center"/>
            </w:pPr>
            <w:r w:rsidRPr="00C00DFD">
              <w:t>2</w:t>
            </w:r>
          </w:p>
        </w:tc>
        <w:tc>
          <w:tcPr>
            <w:tcW w:w="2588" w:type="dxa"/>
            <w:vAlign w:val="center"/>
          </w:tcPr>
          <w:p w14:paraId="2E2BEDA8" w14:textId="77777777" w:rsidR="00ED2902" w:rsidRPr="00C00DFD" w:rsidRDefault="00ED2902" w:rsidP="00CD7849">
            <w:pPr>
              <w:pStyle w:val="Tekstpodstawowy"/>
              <w:jc w:val="center"/>
            </w:pPr>
          </w:p>
        </w:tc>
        <w:tc>
          <w:tcPr>
            <w:tcW w:w="1372" w:type="dxa"/>
          </w:tcPr>
          <w:p w14:paraId="66490A4A" w14:textId="77777777" w:rsidR="00ED2902" w:rsidRPr="00C00DFD" w:rsidRDefault="00ED2902" w:rsidP="00CD7849">
            <w:pPr>
              <w:pStyle w:val="Tekstpodstawowy"/>
              <w:jc w:val="center"/>
            </w:pPr>
          </w:p>
        </w:tc>
        <w:tc>
          <w:tcPr>
            <w:tcW w:w="1313" w:type="dxa"/>
            <w:vAlign w:val="center"/>
          </w:tcPr>
          <w:p w14:paraId="1B1CA4EF" w14:textId="77777777" w:rsidR="00ED2902" w:rsidRPr="00C00DFD" w:rsidRDefault="00ED2902" w:rsidP="00CD7849">
            <w:pPr>
              <w:pStyle w:val="Tekstpodstawowy"/>
              <w:jc w:val="center"/>
            </w:pPr>
          </w:p>
        </w:tc>
        <w:tc>
          <w:tcPr>
            <w:tcW w:w="1421" w:type="dxa"/>
            <w:vAlign w:val="center"/>
          </w:tcPr>
          <w:p w14:paraId="34F01574" w14:textId="77777777" w:rsidR="00ED2902" w:rsidRPr="00C00DFD" w:rsidRDefault="00ED2902" w:rsidP="00CD7849">
            <w:pPr>
              <w:pStyle w:val="Tekstpodstawowy"/>
              <w:jc w:val="center"/>
            </w:pPr>
          </w:p>
        </w:tc>
        <w:tc>
          <w:tcPr>
            <w:tcW w:w="1835" w:type="dxa"/>
            <w:vAlign w:val="center"/>
          </w:tcPr>
          <w:p w14:paraId="7973D88E" w14:textId="77777777" w:rsidR="00ED2902" w:rsidRPr="00C00DFD" w:rsidRDefault="00ED2902" w:rsidP="00CD7849">
            <w:pPr>
              <w:pStyle w:val="Tekstpodstawowy"/>
              <w:jc w:val="center"/>
            </w:pPr>
          </w:p>
        </w:tc>
      </w:tr>
    </w:tbl>
    <w:p w14:paraId="3378388F" w14:textId="77777777" w:rsidR="00B2015A" w:rsidRDefault="00B2015A" w:rsidP="601DA7F3"/>
    <w:p w14:paraId="5E92B04A" w14:textId="20B033E5" w:rsidR="601DA7F3" w:rsidRDefault="601DA7F3" w:rsidP="601DA7F3"/>
    <w:p w14:paraId="2CC49E02" w14:textId="56AB8FCB" w:rsidR="017E0286" w:rsidRDefault="017E0286" w:rsidP="601DA7F3">
      <w:pPr>
        <w:ind w:left="5" w:hanging="5"/>
        <w:rPr>
          <w:rFonts w:ascii="Times New Roman" w:eastAsia="Times New Roman" w:hAnsi="Times New Roman" w:cs="Times New Roman"/>
          <w:sz w:val="18"/>
          <w:szCs w:val="18"/>
        </w:rPr>
      </w:pPr>
      <w:r w:rsidRPr="601DA7F3">
        <w:rPr>
          <w:rFonts w:ascii="Times New Roman" w:eastAsia="Times New Roman" w:hAnsi="Times New Roman" w:cs="Times New Roman"/>
          <w:sz w:val="18"/>
          <w:szCs w:val="18"/>
        </w:rPr>
        <w:t>…........................dn. ...................................................                                             …........................................................</w:t>
      </w:r>
    </w:p>
    <w:p w14:paraId="2DE07F37" w14:textId="45BB60C5" w:rsidR="601DA7F3" w:rsidRPr="00402F95" w:rsidRDefault="017E0286" w:rsidP="00402F95">
      <w:pPr>
        <w:ind w:left="5" w:hanging="5"/>
        <w:rPr>
          <w:rFonts w:ascii="Times New Roman" w:eastAsia="Times New Roman" w:hAnsi="Times New Roman" w:cs="Times New Roman"/>
          <w:sz w:val="18"/>
          <w:szCs w:val="18"/>
        </w:rPr>
      </w:pPr>
      <w:r w:rsidRPr="601DA7F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02F95">
        <w:rPr>
          <w:rFonts w:ascii="Times New Roman" w:eastAsia="Times New Roman" w:hAnsi="Times New Roman" w:cs="Times New Roman"/>
          <w:sz w:val="18"/>
          <w:szCs w:val="18"/>
        </w:rPr>
        <w:t xml:space="preserve">  (podpis i pieczątka wykonawcy</w:t>
      </w:r>
      <w:bookmarkStart w:id="0" w:name="_GoBack"/>
      <w:bookmarkEnd w:id="0"/>
    </w:p>
    <w:sectPr w:rsidR="601DA7F3" w:rsidRPr="00402F9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52678" w14:textId="77777777" w:rsidR="00873064" w:rsidRDefault="00873064" w:rsidP="006D208A">
      <w:pPr>
        <w:spacing w:after="0" w:line="240" w:lineRule="auto"/>
      </w:pPr>
      <w:r>
        <w:separator/>
      </w:r>
    </w:p>
  </w:endnote>
  <w:endnote w:type="continuationSeparator" w:id="0">
    <w:p w14:paraId="7B2614D3" w14:textId="77777777" w:rsidR="00873064" w:rsidRDefault="00873064" w:rsidP="006D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046991"/>
      <w:docPartObj>
        <w:docPartGallery w:val="Page Numbers (Bottom of Page)"/>
        <w:docPartUnique/>
      </w:docPartObj>
    </w:sdtPr>
    <w:sdtEndPr/>
    <w:sdtContent>
      <w:p w14:paraId="5D8FB86C" w14:textId="1E5653EB" w:rsidR="00C30B9D" w:rsidRDefault="00C30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95">
          <w:rPr>
            <w:noProof/>
          </w:rPr>
          <w:t>2</w:t>
        </w:r>
        <w:r>
          <w:fldChar w:fldCharType="end"/>
        </w:r>
      </w:p>
    </w:sdtContent>
  </w:sdt>
  <w:p w14:paraId="7C226FD0" w14:textId="77777777" w:rsidR="00C30B9D" w:rsidRDefault="00C30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271D2" w14:textId="77777777" w:rsidR="00873064" w:rsidRDefault="00873064" w:rsidP="006D208A">
      <w:pPr>
        <w:spacing w:after="0" w:line="240" w:lineRule="auto"/>
      </w:pPr>
      <w:r>
        <w:separator/>
      </w:r>
    </w:p>
  </w:footnote>
  <w:footnote w:type="continuationSeparator" w:id="0">
    <w:p w14:paraId="155A6AE0" w14:textId="77777777" w:rsidR="00873064" w:rsidRDefault="00873064" w:rsidP="006D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6F38" w14:textId="63BDD8A4" w:rsidR="006D208A" w:rsidRDefault="006D208A">
    <w:pPr>
      <w:pStyle w:val="Nagwek"/>
    </w:pPr>
    <w:r>
      <w:rPr>
        <w:rFonts w:ascii="Cambria" w:hAnsi="Cambri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52D00B2" wp14:editId="0407B589">
          <wp:simplePos x="0" y="0"/>
          <wp:positionH relativeFrom="column">
            <wp:posOffset>-515620</wp:posOffset>
          </wp:positionH>
          <wp:positionV relativeFrom="paragraph">
            <wp:posOffset>-323215</wp:posOffset>
          </wp:positionV>
          <wp:extent cx="2523600" cy="1058400"/>
          <wp:effectExtent l="0" t="0" r="0" b="8890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6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emysław Pytlak">
    <w15:presenceInfo w15:providerId="None" w15:userId="Przemysław Pyt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BD8403"/>
    <w:rsid w:val="000317F8"/>
    <w:rsid w:val="00033B33"/>
    <w:rsid w:val="00055951"/>
    <w:rsid w:val="00063359"/>
    <w:rsid w:val="000F2792"/>
    <w:rsid w:val="00147189"/>
    <w:rsid w:val="00153AE5"/>
    <w:rsid w:val="003C0ED4"/>
    <w:rsid w:val="00402F95"/>
    <w:rsid w:val="004C6558"/>
    <w:rsid w:val="0055175B"/>
    <w:rsid w:val="006274DE"/>
    <w:rsid w:val="006D208A"/>
    <w:rsid w:val="007F4179"/>
    <w:rsid w:val="008621D5"/>
    <w:rsid w:val="00862F98"/>
    <w:rsid w:val="00873064"/>
    <w:rsid w:val="008F5EF7"/>
    <w:rsid w:val="00925B75"/>
    <w:rsid w:val="00A04A81"/>
    <w:rsid w:val="00A161BF"/>
    <w:rsid w:val="00A72ABD"/>
    <w:rsid w:val="00B2015A"/>
    <w:rsid w:val="00C30B9D"/>
    <w:rsid w:val="00D97418"/>
    <w:rsid w:val="00ED2902"/>
    <w:rsid w:val="00F70E53"/>
    <w:rsid w:val="00FE5767"/>
    <w:rsid w:val="0168A9E4"/>
    <w:rsid w:val="017E0286"/>
    <w:rsid w:val="0F3453CE"/>
    <w:rsid w:val="11BD8403"/>
    <w:rsid w:val="125EE9C2"/>
    <w:rsid w:val="2D51003A"/>
    <w:rsid w:val="2FFF49F7"/>
    <w:rsid w:val="4F638FC7"/>
    <w:rsid w:val="54E4AA84"/>
    <w:rsid w:val="57C999CA"/>
    <w:rsid w:val="5AC538A3"/>
    <w:rsid w:val="5B90D566"/>
    <w:rsid w:val="601DA7F3"/>
    <w:rsid w:val="690F49D5"/>
    <w:rsid w:val="7CF0F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D8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D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08A"/>
  </w:style>
  <w:style w:type="paragraph" w:styleId="Stopka">
    <w:name w:val="footer"/>
    <w:basedOn w:val="Normalny"/>
    <w:link w:val="StopkaZnak"/>
    <w:uiPriority w:val="99"/>
    <w:unhideWhenUsed/>
    <w:rsid w:val="006D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08A"/>
  </w:style>
  <w:style w:type="paragraph" w:styleId="Tekstdymka">
    <w:name w:val="Balloon Text"/>
    <w:basedOn w:val="Normalny"/>
    <w:link w:val="TekstdymkaZnak"/>
    <w:uiPriority w:val="99"/>
    <w:semiHidden/>
    <w:unhideWhenUsed/>
    <w:rsid w:val="007F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1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17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2015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015A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D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08A"/>
  </w:style>
  <w:style w:type="paragraph" w:styleId="Stopka">
    <w:name w:val="footer"/>
    <w:basedOn w:val="Normalny"/>
    <w:link w:val="StopkaZnak"/>
    <w:uiPriority w:val="99"/>
    <w:unhideWhenUsed/>
    <w:rsid w:val="006D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08A"/>
  </w:style>
  <w:style w:type="paragraph" w:styleId="Tekstdymka">
    <w:name w:val="Balloon Text"/>
    <w:basedOn w:val="Normalny"/>
    <w:link w:val="TekstdymkaZnak"/>
    <w:uiPriority w:val="99"/>
    <w:semiHidden/>
    <w:unhideWhenUsed/>
    <w:rsid w:val="007F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1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17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2015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015A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A8A9-8946-482E-95BA-15F6B6F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hmielewski</dc:creator>
  <cp:lastModifiedBy>user</cp:lastModifiedBy>
  <cp:revision>4</cp:revision>
  <dcterms:created xsi:type="dcterms:W3CDTF">2020-08-07T07:18:00Z</dcterms:created>
  <dcterms:modified xsi:type="dcterms:W3CDTF">2020-08-07T11:59:00Z</dcterms:modified>
</cp:coreProperties>
</file>